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49" w:rsidRPr="006F41CD" w:rsidRDefault="00DE396F" w:rsidP="0083494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｢</w:t>
      </w:r>
      <w:r w:rsidRPr="00DE396F">
        <w:rPr>
          <w:rFonts w:ascii="標楷體" w:eastAsia="標楷體" w:hAnsi="標楷體" w:hint="eastAsia"/>
          <w:b/>
          <w:sz w:val="32"/>
          <w:szCs w:val="32"/>
        </w:rPr>
        <w:t>淡江大學校務發展計畫國際化主軸獎助</w:t>
      </w:r>
      <w:r w:rsidR="0034268A">
        <w:rPr>
          <w:rFonts w:ascii="標楷體" w:eastAsia="標楷體" w:hAnsi="標楷體" w:hint="eastAsia"/>
          <w:b/>
          <w:sz w:val="32"/>
          <w:szCs w:val="32"/>
        </w:rPr>
        <w:t>理學院</w:t>
      </w:r>
      <w:r w:rsidRPr="00DE396F">
        <w:rPr>
          <w:rFonts w:ascii="標楷體" w:eastAsia="標楷體" w:hAnsi="標楷體" w:hint="eastAsia"/>
          <w:b/>
          <w:sz w:val="32"/>
          <w:szCs w:val="32"/>
        </w:rPr>
        <w:t>學生</w:t>
      </w:r>
      <w:r w:rsidR="00B827D6">
        <w:rPr>
          <w:rFonts w:ascii="標楷體" w:eastAsia="標楷體" w:hAnsi="標楷體" w:hint="eastAsia"/>
          <w:b/>
          <w:sz w:val="32"/>
          <w:szCs w:val="32"/>
        </w:rPr>
        <w:t>境外</w:t>
      </w:r>
      <w:r w:rsidRPr="00DE396F">
        <w:rPr>
          <w:rFonts w:ascii="標楷體" w:eastAsia="標楷體" w:hAnsi="標楷體" w:hint="eastAsia"/>
          <w:b/>
          <w:sz w:val="32"/>
          <w:szCs w:val="32"/>
        </w:rPr>
        <w:t>活動</w:t>
      </w:r>
      <w:r>
        <w:rPr>
          <w:rFonts w:ascii="標楷體" w:eastAsia="標楷體" w:hAnsi="標楷體" w:hint="eastAsia"/>
          <w:b/>
          <w:sz w:val="32"/>
          <w:szCs w:val="32"/>
        </w:rPr>
        <w:t>｣</w:t>
      </w:r>
      <w:r w:rsidR="00834949" w:rsidRPr="006F41CD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3081"/>
        <w:gridCol w:w="281"/>
        <w:gridCol w:w="690"/>
        <w:gridCol w:w="581"/>
        <w:gridCol w:w="1462"/>
        <w:gridCol w:w="2376"/>
      </w:tblGrid>
      <w:tr w:rsidR="00834949" w:rsidRPr="006F41CD" w:rsidTr="007A2E10">
        <w:trPr>
          <w:trHeight w:val="476"/>
          <w:jc w:val="center"/>
        </w:trPr>
        <w:tc>
          <w:tcPr>
            <w:tcW w:w="10280" w:type="dxa"/>
            <w:gridSpan w:val="7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1C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55268" wp14:editId="4FF76F58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212090</wp:posOffset>
                      </wp:positionV>
                      <wp:extent cx="381635" cy="1198880"/>
                      <wp:effectExtent l="11430" t="12065" r="698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949" w:rsidRDefault="00834949" w:rsidP="00834949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請貼兩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吋大頭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13.1pt;margin-top:16.7pt;width:3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" strokecolor="white">
                      <v:textbox style="layout-flow:vertical-ideographic">
                        <w:txbxContent>
                          <w:p w:rsidR="00834949" w:rsidRDefault="00834949" w:rsidP="00834949">
                            <w:proofErr w:type="gramStart"/>
                            <w:r>
                              <w:rPr>
                                <w:rFonts w:hint="eastAsia"/>
                              </w:rPr>
                              <w:t>請貼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吋大頭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</w:tr>
      <w:tr w:rsidR="00834949" w:rsidRPr="006F41CD" w:rsidTr="007A6ACE">
        <w:trPr>
          <w:trHeight w:val="732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6095" w:type="dxa"/>
            <w:gridSpan w:val="5"/>
            <w:vAlign w:val="center"/>
          </w:tcPr>
          <w:p w:rsidR="00834949" w:rsidRPr="006F41CD" w:rsidRDefault="00834949" w:rsidP="009474CA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2吋證件照片</w:t>
            </w:r>
          </w:p>
        </w:tc>
      </w:tr>
      <w:tr w:rsidR="00834949" w:rsidRPr="006F41CD" w:rsidTr="007A6ACE">
        <w:trPr>
          <w:trHeight w:val="712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6095" w:type="dxa"/>
            <w:gridSpan w:val="5"/>
            <w:vAlign w:val="center"/>
          </w:tcPr>
          <w:p w:rsidR="00834949" w:rsidRPr="006F41CD" w:rsidRDefault="00834949" w:rsidP="009474CA">
            <w:pPr>
              <w:spacing w:line="240" w:lineRule="atLeast"/>
              <w:ind w:firstLineChars="1800" w:firstLine="432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（與護照同）</w:t>
            </w:r>
          </w:p>
        </w:tc>
        <w:tc>
          <w:tcPr>
            <w:tcW w:w="2376" w:type="dxa"/>
            <w:vMerge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5015" w:rsidRPr="006F41CD" w:rsidTr="007A2E10">
        <w:trPr>
          <w:trHeight w:val="533"/>
          <w:jc w:val="center"/>
        </w:trPr>
        <w:tc>
          <w:tcPr>
            <w:tcW w:w="1809" w:type="dxa"/>
            <w:vMerge w:val="restart"/>
            <w:vAlign w:val="center"/>
          </w:tcPr>
          <w:p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F41CD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6095" w:type="dxa"/>
            <w:gridSpan w:val="5"/>
            <w:vAlign w:val="center"/>
          </w:tcPr>
          <w:p w:rsidR="00315015" w:rsidRPr="006F41CD" w:rsidRDefault="00315015" w:rsidP="009474CA">
            <w:pPr>
              <w:spacing w:line="240" w:lineRule="atLeast"/>
              <w:ind w:firstLineChars="1150" w:firstLine="276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376" w:type="dxa"/>
            <w:vMerge/>
          </w:tcPr>
          <w:p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5015" w:rsidRPr="006F41CD" w:rsidTr="00AE0421">
        <w:trPr>
          <w:trHeight w:val="540"/>
          <w:jc w:val="center"/>
        </w:trPr>
        <w:tc>
          <w:tcPr>
            <w:tcW w:w="1809" w:type="dxa"/>
            <w:vMerge/>
            <w:vAlign w:val="center"/>
          </w:tcPr>
          <w:p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315015" w:rsidRPr="00315015" w:rsidRDefault="001A4968" w:rsidP="008033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60C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15015" w:rsidRPr="00D60CCD">
              <w:rPr>
                <w:rFonts w:ascii="標楷體" w:eastAsia="標楷體" w:hAnsi="標楷體" w:hint="eastAsia"/>
                <w:szCs w:val="24"/>
              </w:rPr>
              <w:t xml:space="preserve">□ 本國生 </w:t>
            </w:r>
            <w:r w:rsidRPr="00D60CC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15015" w:rsidRPr="00D60CCD">
              <w:rPr>
                <w:rFonts w:ascii="標楷體" w:eastAsia="標楷體" w:hAnsi="標楷體" w:hint="eastAsia"/>
                <w:szCs w:val="24"/>
              </w:rPr>
              <w:t xml:space="preserve">  □ 外籍生 </w:t>
            </w:r>
            <w:r w:rsidRPr="00D60CC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15015" w:rsidRPr="00D60CCD">
              <w:rPr>
                <w:rFonts w:ascii="標楷體" w:eastAsia="標楷體" w:hAnsi="標楷體" w:hint="eastAsia"/>
                <w:szCs w:val="24"/>
              </w:rPr>
              <w:t xml:space="preserve">  □ 陸生</w:t>
            </w:r>
          </w:p>
        </w:tc>
        <w:tc>
          <w:tcPr>
            <w:tcW w:w="2376" w:type="dxa"/>
            <w:vMerge/>
            <w:vAlign w:val="center"/>
          </w:tcPr>
          <w:p w:rsidR="00315015" w:rsidRPr="006F41CD" w:rsidRDefault="00315015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0332D" w:rsidRPr="006F41CD" w:rsidTr="007A2E10">
        <w:trPr>
          <w:trHeight w:val="540"/>
          <w:jc w:val="center"/>
        </w:trPr>
        <w:tc>
          <w:tcPr>
            <w:tcW w:w="1809" w:type="dxa"/>
            <w:vAlign w:val="center"/>
          </w:tcPr>
          <w:p w:rsidR="0080332D" w:rsidRPr="006F41CD" w:rsidRDefault="0080332D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4633" w:type="dxa"/>
            <w:gridSpan w:val="4"/>
            <w:tcBorders>
              <w:right w:val="single" w:sz="4" w:space="0" w:color="auto"/>
            </w:tcBorders>
            <w:vAlign w:val="center"/>
          </w:tcPr>
          <w:p w:rsidR="0080332D" w:rsidRPr="006F41CD" w:rsidRDefault="0080332D" w:rsidP="007A2E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西元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80332D" w:rsidRPr="006F41CD" w:rsidRDefault="0080332D" w:rsidP="008033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□男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76" w:type="dxa"/>
            <w:vMerge/>
            <w:vAlign w:val="center"/>
          </w:tcPr>
          <w:p w:rsidR="0080332D" w:rsidRPr="006F41CD" w:rsidRDefault="0080332D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538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362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6ACE">
        <w:trPr>
          <w:trHeight w:val="624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471" w:type="dxa"/>
            <w:gridSpan w:val="6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550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471" w:type="dxa"/>
            <w:gridSpan w:val="6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556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3081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405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緊急聯絡人</w:t>
            </w:r>
          </w:p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緊急聯絡人</w:t>
            </w:r>
          </w:p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96F" w:rsidRPr="006F41CD" w:rsidTr="007A6ACE">
        <w:trPr>
          <w:trHeight w:val="53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E396F" w:rsidRPr="00DE396F" w:rsidRDefault="00DE396F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參加</w:t>
            </w:r>
            <w:r w:rsidRPr="00DE396F">
              <w:rPr>
                <w:rFonts w:ascii="標楷體" w:eastAsia="標楷體" w:hAnsi="標楷體" w:hint="eastAsia"/>
                <w:sz w:val="22"/>
              </w:rPr>
              <w:t>活動</w:t>
            </w:r>
            <w:r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40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6F" w:rsidRPr="007A6ACE" w:rsidRDefault="00DE396F" w:rsidP="00196558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</w:t>
            </w:r>
            <w:r w:rsidR="00050D18" w:rsidRPr="007A6ACE">
              <w:rPr>
                <w:rFonts w:ascii="Times New Roman" w:eastAsia="標楷體" w:hAnsi="Times New Roman"/>
                <w:szCs w:val="24"/>
              </w:rPr>
              <w:t>331</w:t>
            </w:r>
            <w:r w:rsidR="00050D18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赴</w:t>
            </w:r>
            <w:r w:rsidR="00050D18">
              <w:rPr>
                <w:rFonts w:ascii="Times New Roman" w:eastAsia="標楷體" w:hAnsi="Times New Roman"/>
                <w:sz w:val="22"/>
              </w:rPr>
              <w:t>境外專</w:t>
            </w:r>
            <w:r w:rsidR="00050D18">
              <w:rPr>
                <w:rFonts w:ascii="Times New Roman" w:eastAsia="標楷體" w:hAnsi="Times New Roman" w:hint="eastAsia"/>
                <w:sz w:val="22"/>
              </w:rPr>
              <w:t>業實習、</w:t>
            </w:r>
            <w:proofErr w:type="gramStart"/>
            <w:r w:rsidR="00050D18" w:rsidRPr="007A6ACE">
              <w:rPr>
                <w:rFonts w:ascii="Times New Roman" w:eastAsia="標楷體" w:hAnsi="Times New Roman"/>
                <w:sz w:val="22"/>
              </w:rPr>
              <w:t>研</w:t>
            </w:r>
            <w:proofErr w:type="gramEnd"/>
            <w:r w:rsidR="00050D18" w:rsidRPr="007A6ACE">
              <w:rPr>
                <w:rFonts w:ascii="Times New Roman" w:eastAsia="標楷體" w:hAnsi="Times New Roman"/>
                <w:sz w:val="22"/>
              </w:rPr>
              <w:t>修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(1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學</w:t>
            </w:r>
            <w:r w:rsidR="00050D18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)</w:t>
            </w:r>
          </w:p>
          <w:p w:rsidR="00DE396F" w:rsidRPr="007A6ACE" w:rsidRDefault="00DE396F" w:rsidP="00196558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</w:t>
            </w:r>
            <w:r w:rsidR="00050D18" w:rsidRPr="007A6ACE">
              <w:rPr>
                <w:rFonts w:ascii="Times New Roman" w:eastAsia="標楷體" w:hAnsi="Times New Roman"/>
                <w:szCs w:val="24"/>
              </w:rPr>
              <w:t>331</w:t>
            </w:r>
            <w:r w:rsidR="00050D18">
              <w:rPr>
                <w:rFonts w:ascii="Times New Roman" w:eastAsia="標楷體" w:hAnsi="Times New Roman" w:hint="eastAsia"/>
                <w:szCs w:val="24"/>
              </w:rPr>
              <w:t>B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赴</w:t>
            </w:r>
            <w:r w:rsidR="00050D18">
              <w:rPr>
                <w:rFonts w:ascii="Times New Roman" w:eastAsia="標楷體" w:hAnsi="Times New Roman"/>
                <w:sz w:val="22"/>
              </w:rPr>
              <w:t>境外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短期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(1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學期內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)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課程研習</w:t>
            </w:r>
          </w:p>
          <w:p w:rsidR="00DE396F" w:rsidRPr="007A6ACE" w:rsidRDefault="00DE396F" w:rsidP="00050D18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</w:t>
            </w:r>
            <w:r w:rsidR="00050D18" w:rsidRPr="007A6ACE">
              <w:rPr>
                <w:rFonts w:ascii="Times New Roman" w:eastAsia="標楷體" w:hAnsi="Times New Roman"/>
                <w:szCs w:val="24"/>
              </w:rPr>
              <w:t>33</w:t>
            </w:r>
            <w:r w:rsidR="00050D18"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參加姊妹校短期研習會或營隊</w:t>
            </w:r>
          </w:p>
        </w:tc>
        <w:tc>
          <w:tcPr>
            <w:tcW w:w="4419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E396F" w:rsidRPr="007A6ACE" w:rsidRDefault="00DE396F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</w:t>
            </w:r>
            <w:r w:rsidR="00050D18" w:rsidRPr="007A6ACE">
              <w:rPr>
                <w:rFonts w:ascii="Times New Roman" w:eastAsia="標楷體" w:hAnsi="Times New Roman"/>
                <w:szCs w:val="24"/>
              </w:rPr>
              <w:t>33</w:t>
            </w:r>
            <w:r w:rsidR="00050D18">
              <w:rPr>
                <w:rFonts w:ascii="Times New Roman" w:eastAsia="標楷體" w:hAnsi="Times New Roman" w:hint="eastAsia"/>
                <w:szCs w:val="24"/>
              </w:rPr>
              <w:t>19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派遣學生</w:t>
            </w:r>
            <w:r w:rsidR="00050D18">
              <w:rPr>
                <w:rFonts w:ascii="Times New Roman" w:eastAsia="標楷體" w:hAnsi="Times New Roman"/>
                <w:sz w:val="22"/>
              </w:rPr>
              <w:t>境外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實習</w:t>
            </w:r>
          </w:p>
          <w:p w:rsidR="00DE396F" w:rsidRPr="007A6ACE" w:rsidRDefault="00DE396F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</w:t>
            </w:r>
            <w:r w:rsidR="00050D18" w:rsidRPr="007A6ACE">
              <w:rPr>
                <w:rFonts w:ascii="Times New Roman" w:eastAsia="標楷體" w:hAnsi="Times New Roman"/>
                <w:szCs w:val="24"/>
              </w:rPr>
              <w:t>33</w:t>
            </w:r>
            <w:r w:rsidR="00050D18">
              <w:rPr>
                <w:rFonts w:ascii="Times New Roman" w:eastAsia="標楷體" w:hAnsi="Times New Roman" w:hint="eastAsia"/>
                <w:szCs w:val="24"/>
              </w:rPr>
              <w:t>26</w:t>
            </w:r>
            <w:r w:rsidR="00050D18" w:rsidRPr="007A6ACE">
              <w:rPr>
                <w:rFonts w:ascii="Times New Roman" w:eastAsia="標楷體" w:hAnsi="Times New Roman"/>
                <w:sz w:val="22"/>
              </w:rPr>
              <w:t>參與國際志工服務</w:t>
            </w:r>
          </w:p>
          <w:p w:rsidR="00DE396F" w:rsidRPr="007A6ACE" w:rsidRDefault="00DE396F" w:rsidP="00050D18">
            <w:pPr>
              <w:widowControl/>
              <w:rPr>
                <w:rFonts w:ascii="Times New Roman" w:eastAsia="標楷體" w:hAnsi="Times New Roman"/>
                <w:sz w:val="22"/>
              </w:rPr>
            </w:pPr>
            <w:bookmarkStart w:id="0" w:name="_GoBack"/>
            <w:bookmarkEnd w:id="0"/>
          </w:p>
        </w:tc>
      </w:tr>
      <w:tr w:rsidR="00834949" w:rsidRPr="006F41CD" w:rsidTr="007A6ACE">
        <w:trPr>
          <w:trHeight w:val="647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34949" w:rsidRPr="00AD247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247D">
              <w:rPr>
                <w:rFonts w:ascii="標楷體" w:eastAsia="標楷體" w:hAnsi="標楷體" w:hint="eastAsia"/>
                <w:szCs w:val="24"/>
              </w:rPr>
              <w:t>期</w:t>
            </w:r>
            <w:r w:rsidR="001A496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247D"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  <w:tc>
          <w:tcPr>
            <w:tcW w:w="8471" w:type="dxa"/>
            <w:gridSpan w:val="6"/>
            <w:tcBorders>
              <w:left w:val="single" w:sz="4" w:space="0" w:color="auto"/>
            </w:tcBorders>
            <w:vAlign w:val="center"/>
          </w:tcPr>
          <w:p w:rsidR="00834949" w:rsidRPr="006F41CD" w:rsidRDefault="00834949" w:rsidP="007A6ACE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至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</w:tr>
      <w:tr w:rsidR="00834949" w:rsidRPr="006F41CD" w:rsidTr="007A2E10">
        <w:trPr>
          <w:trHeight w:val="527"/>
          <w:jc w:val="center"/>
        </w:trPr>
        <w:tc>
          <w:tcPr>
            <w:tcW w:w="1809" w:type="dxa"/>
            <w:vAlign w:val="center"/>
          </w:tcPr>
          <w:p w:rsidR="00834949" w:rsidRPr="00AD247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247D">
              <w:rPr>
                <w:rFonts w:ascii="標楷體" w:eastAsia="標楷體" w:hAnsi="標楷體" w:hint="eastAsia"/>
                <w:szCs w:val="24"/>
              </w:rPr>
              <w:t>國</w:t>
            </w:r>
            <w:r w:rsidR="001A496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247D">
              <w:rPr>
                <w:rFonts w:ascii="標楷體" w:eastAsia="標楷體" w:hAnsi="標楷體" w:hint="eastAsia"/>
                <w:szCs w:val="24"/>
              </w:rPr>
              <w:t>家</w:t>
            </w:r>
          </w:p>
        </w:tc>
        <w:tc>
          <w:tcPr>
            <w:tcW w:w="3081" w:type="dxa"/>
            <w:vAlign w:val="center"/>
          </w:tcPr>
          <w:p w:rsidR="00834949" w:rsidRPr="006F41CD" w:rsidRDefault="00834949" w:rsidP="007A6ACE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34949" w:rsidRPr="006F41CD" w:rsidRDefault="0080332D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／</w:t>
            </w:r>
            <w:r w:rsidR="00834949" w:rsidRPr="006F41C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32D" w:rsidRPr="006F53DC" w:rsidTr="001A4968">
        <w:trPr>
          <w:trHeight w:val="1044"/>
          <w:jc w:val="center"/>
        </w:trPr>
        <w:tc>
          <w:tcPr>
            <w:tcW w:w="10280" w:type="dxa"/>
            <w:gridSpan w:val="7"/>
            <w:vAlign w:val="center"/>
          </w:tcPr>
          <w:p w:rsidR="0080332D" w:rsidRPr="006F53DC" w:rsidRDefault="0080332D" w:rsidP="0080332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F53DC">
              <w:rPr>
                <w:rFonts w:ascii="標楷體" w:eastAsia="標楷體" w:hAnsi="標楷體" w:hint="eastAsia"/>
                <w:b/>
                <w:szCs w:val="24"/>
              </w:rPr>
              <w:t>繳交文件：</w:t>
            </w:r>
          </w:p>
          <w:p w:rsidR="0080332D" w:rsidRPr="006F53DC" w:rsidRDefault="001A4968" w:rsidP="00196558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332D" w:rsidRPr="0080332D">
              <w:rPr>
                <w:rFonts w:ascii="標楷體" w:eastAsia="標楷體" w:hAnsi="標楷體" w:hint="eastAsia"/>
                <w:szCs w:val="24"/>
              </w:rPr>
              <w:t>□活動</w:t>
            </w:r>
            <w:r w:rsidR="0080332D" w:rsidRPr="006F53DC">
              <w:rPr>
                <w:rFonts w:ascii="標楷體" w:eastAsia="標楷體" w:hAnsi="標楷體" w:hint="eastAsia"/>
                <w:szCs w:val="24"/>
              </w:rPr>
              <w:t>計畫書</w:t>
            </w:r>
            <w:r w:rsidR="0080332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96558" w:rsidRPr="0080332D">
              <w:rPr>
                <w:rFonts w:ascii="標楷體" w:eastAsia="標楷體" w:hAnsi="標楷體" w:hint="eastAsia"/>
                <w:szCs w:val="24"/>
              </w:rPr>
              <w:t>□在學成績單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9655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0332D" w:rsidRPr="0080332D">
              <w:rPr>
                <w:rFonts w:ascii="標楷體" w:eastAsia="標楷體" w:hAnsi="標楷體" w:hint="eastAsia"/>
                <w:szCs w:val="24"/>
              </w:rPr>
              <w:t>□未</w:t>
            </w:r>
            <w:proofErr w:type="gramStart"/>
            <w:r w:rsidR="0080332D" w:rsidRPr="0080332D">
              <w:rPr>
                <w:rFonts w:ascii="標楷體" w:eastAsia="標楷體" w:hAnsi="標楷體" w:hint="eastAsia"/>
                <w:szCs w:val="24"/>
              </w:rPr>
              <w:t>申領校內</w:t>
            </w:r>
            <w:proofErr w:type="gramEnd"/>
            <w:r w:rsidR="0080332D" w:rsidRPr="0080332D">
              <w:rPr>
                <w:rFonts w:ascii="標楷體" w:eastAsia="標楷體" w:hAnsi="標楷體" w:hint="eastAsia"/>
                <w:szCs w:val="24"/>
              </w:rPr>
              <w:t>其他相關補助切結書</w:t>
            </w:r>
            <w:r w:rsidR="0080332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80332D" w:rsidRPr="0080332D">
              <w:rPr>
                <w:rFonts w:ascii="標楷體" w:eastAsia="標楷體" w:hAnsi="標楷體" w:hint="eastAsia"/>
                <w:szCs w:val="24"/>
              </w:rPr>
              <w:t>□其他有助審核資料</w:t>
            </w:r>
          </w:p>
        </w:tc>
      </w:tr>
      <w:tr w:rsidR="0080332D" w:rsidRPr="006F53DC" w:rsidTr="001A4968">
        <w:trPr>
          <w:trHeight w:val="1459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0332D" w:rsidRPr="006F53DC" w:rsidRDefault="0080332D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主管意見</w:t>
            </w:r>
          </w:p>
        </w:tc>
        <w:tc>
          <w:tcPr>
            <w:tcW w:w="8471" w:type="dxa"/>
            <w:gridSpan w:val="6"/>
            <w:tcBorders>
              <w:left w:val="single" w:sz="4" w:space="0" w:color="auto"/>
            </w:tcBorders>
            <w:vAlign w:val="center"/>
          </w:tcPr>
          <w:p w:rsidR="00196558" w:rsidRDefault="00196558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96558" w:rsidRDefault="00196558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96558" w:rsidRDefault="00196558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0332D" w:rsidRPr="007A6ACE" w:rsidRDefault="00196558" w:rsidP="007A6ACE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="001A496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A6AC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834949" w:rsidRPr="006F41CD" w:rsidTr="007A2E10">
        <w:trPr>
          <w:trHeight w:val="2987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</w:tcBorders>
            <w:vAlign w:val="center"/>
          </w:tcPr>
          <w:p w:rsidR="00834949" w:rsidRPr="006F41CD" w:rsidRDefault="00834949" w:rsidP="009474CA">
            <w:pPr>
              <w:spacing w:line="240" w:lineRule="atLeas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通知本校承辦單位。</w:t>
            </w:r>
          </w:p>
          <w:p w:rsidR="00834949" w:rsidRPr="006F41CD" w:rsidRDefault="00834949" w:rsidP="009474CA">
            <w:pPr>
              <w:spacing w:line="240" w:lineRule="atLeas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int="eastAsia"/>
                <w:szCs w:val="24"/>
              </w:rPr>
              <w:t>我已閱讀並同意淡江大學個人資料蒐集、處理及利用告知聲明，並同意本表單所蒐集之個人資訊，僅限使用於本校申請相關獎勵申請業務使用，絕不轉做其他用途。</w:t>
            </w:r>
          </w:p>
          <w:p w:rsidR="00834949" w:rsidRPr="006F41CD" w:rsidRDefault="00834949" w:rsidP="009474CA">
            <w:pPr>
              <w:spacing w:beforeLines="50" w:before="180" w:line="240" w:lineRule="atLeast"/>
              <w:ind w:firstLineChars="50" w:firstLine="130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A8DA9" wp14:editId="09D95C46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:rsidR="0080332D" w:rsidRPr="006F41CD" w:rsidRDefault="0080332D" w:rsidP="009474C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34949" w:rsidRPr="007A6ACE" w:rsidRDefault="00834949" w:rsidP="007A6ACE">
            <w:pPr>
              <w:adjustRightInd w:val="0"/>
              <w:snapToGrid w:val="0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A97A35" w:rsidRPr="007A2E10" w:rsidRDefault="00A97A35" w:rsidP="007A2E10">
      <w:pPr>
        <w:adjustRightInd w:val="0"/>
        <w:snapToGrid w:val="0"/>
        <w:jc w:val="both"/>
        <w:rPr>
          <w:rFonts w:ascii="標楷體" w:eastAsia="標楷體" w:hAnsi="標楷體"/>
          <w:sz w:val="2"/>
          <w:szCs w:val="2"/>
        </w:rPr>
      </w:pPr>
    </w:p>
    <w:sectPr w:rsidR="00A97A35" w:rsidRPr="007A2E10" w:rsidSect="007A2E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31" w:rsidRDefault="00736F31" w:rsidP="00CE3019">
      <w:r>
        <w:separator/>
      </w:r>
    </w:p>
  </w:endnote>
  <w:endnote w:type="continuationSeparator" w:id="0">
    <w:p w:rsidR="00736F31" w:rsidRDefault="00736F31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31" w:rsidRDefault="00736F31" w:rsidP="00CE3019">
      <w:r>
        <w:separator/>
      </w:r>
    </w:p>
  </w:footnote>
  <w:footnote w:type="continuationSeparator" w:id="0">
    <w:p w:rsidR="00736F31" w:rsidRDefault="00736F31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7"/>
    <w:rsid w:val="00003780"/>
    <w:rsid w:val="00005F0E"/>
    <w:rsid w:val="00015618"/>
    <w:rsid w:val="00022A1D"/>
    <w:rsid w:val="00033868"/>
    <w:rsid w:val="0004751D"/>
    <w:rsid w:val="00050D18"/>
    <w:rsid w:val="000554BB"/>
    <w:rsid w:val="0005561D"/>
    <w:rsid w:val="00056F29"/>
    <w:rsid w:val="00092616"/>
    <w:rsid w:val="000B0E36"/>
    <w:rsid w:val="000C613F"/>
    <w:rsid w:val="000E2582"/>
    <w:rsid w:val="000F63CE"/>
    <w:rsid w:val="00107CC0"/>
    <w:rsid w:val="001105B1"/>
    <w:rsid w:val="00123B24"/>
    <w:rsid w:val="00146DF9"/>
    <w:rsid w:val="0014719E"/>
    <w:rsid w:val="00172BB8"/>
    <w:rsid w:val="00185A4A"/>
    <w:rsid w:val="00190FC9"/>
    <w:rsid w:val="00196558"/>
    <w:rsid w:val="001A4968"/>
    <w:rsid w:val="001A6DA6"/>
    <w:rsid w:val="001B6CA4"/>
    <w:rsid w:val="001B7C19"/>
    <w:rsid w:val="001C173E"/>
    <w:rsid w:val="001E7D7F"/>
    <w:rsid w:val="001F42B2"/>
    <w:rsid w:val="00216ED4"/>
    <w:rsid w:val="002214F0"/>
    <w:rsid w:val="00222807"/>
    <w:rsid w:val="00235223"/>
    <w:rsid w:val="00240E4C"/>
    <w:rsid w:val="00276174"/>
    <w:rsid w:val="002838D2"/>
    <w:rsid w:val="00287FA7"/>
    <w:rsid w:val="00293A1D"/>
    <w:rsid w:val="00297A83"/>
    <w:rsid w:val="002B1668"/>
    <w:rsid w:val="002D7103"/>
    <w:rsid w:val="00301506"/>
    <w:rsid w:val="00302A11"/>
    <w:rsid w:val="00306FD0"/>
    <w:rsid w:val="00315015"/>
    <w:rsid w:val="00322F93"/>
    <w:rsid w:val="00332CF4"/>
    <w:rsid w:val="00333369"/>
    <w:rsid w:val="00335525"/>
    <w:rsid w:val="0034268A"/>
    <w:rsid w:val="00342845"/>
    <w:rsid w:val="00343CF6"/>
    <w:rsid w:val="00345119"/>
    <w:rsid w:val="00385618"/>
    <w:rsid w:val="00390F21"/>
    <w:rsid w:val="00394222"/>
    <w:rsid w:val="003B3004"/>
    <w:rsid w:val="003C6DEE"/>
    <w:rsid w:val="003D3A58"/>
    <w:rsid w:val="003F31D0"/>
    <w:rsid w:val="0041023F"/>
    <w:rsid w:val="00411CC1"/>
    <w:rsid w:val="00413875"/>
    <w:rsid w:val="00421524"/>
    <w:rsid w:val="00425F54"/>
    <w:rsid w:val="00435D63"/>
    <w:rsid w:val="00453830"/>
    <w:rsid w:val="00461957"/>
    <w:rsid w:val="00471B6A"/>
    <w:rsid w:val="004745A9"/>
    <w:rsid w:val="004A15FD"/>
    <w:rsid w:val="004B204C"/>
    <w:rsid w:val="004B214C"/>
    <w:rsid w:val="004E69B8"/>
    <w:rsid w:val="004F706F"/>
    <w:rsid w:val="00512BF7"/>
    <w:rsid w:val="005148DC"/>
    <w:rsid w:val="0051495B"/>
    <w:rsid w:val="00533237"/>
    <w:rsid w:val="00543A6D"/>
    <w:rsid w:val="00571B8D"/>
    <w:rsid w:val="00580483"/>
    <w:rsid w:val="00582558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6760"/>
    <w:rsid w:val="00620230"/>
    <w:rsid w:val="00640C00"/>
    <w:rsid w:val="00640FEA"/>
    <w:rsid w:val="00642902"/>
    <w:rsid w:val="006512D0"/>
    <w:rsid w:val="00665E41"/>
    <w:rsid w:val="00681A1D"/>
    <w:rsid w:val="006948A6"/>
    <w:rsid w:val="006B4A3C"/>
    <w:rsid w:val="006B632F"/>
    <w:rsid w:val="006F53DC"/>
    <w:rsid w:val="007237C1"/>
    <w:rsid w:val="00736638"/>
    <w:rsid w:val="00736F31"/>
    <w:rsid w:val="007604F0"/>
    <w:rsid w:val="00764B98"/>
    <w:rsid w:val="00781424"/>
    <w:rsid w:val="00786378"/>
    <w:rsid w:val="007915B6"/>
    <w:rsid w:val="007A2E10"/>
    <w:rsid w:val="007A6ACE"/>
    <w:rsid w:val="007B3B3F"/>
    <w:rsid w:val="007B611D"/>
    <w:rsid w:val="007C0BA6"/>
    <w:rsid w:val="007C3CC8"/>
    <w:rsid w:val="007D2F0A"/>
    <w:rsid w:val="007D6738"/>
    <w:rsid w:val="007E6C5E"/>
    <w:rsid w:val="0080332D"/>
    <w:rsid w:val="008120BA"/>
    <w:rsid w:val="00812D26"/>
    <w:rsid w:val="008179A0"/>
    <w:rsid w:val="008264B2"/>
    <w:rsid w:val="008279C3"/>
    <w:rsid w:val="008314E5"/>
    <w:rsid w:val="00834949"/>
    <w:rsid w:val="008416D7"/>
    <w:rsid w:val="00850332"/>
    <w:rsid w:val="008515E3"/>
    <w:rsid w:val="00890967"/>
    <w:rsid w:val="008956DF"/>
    <w:rsid w:val="008C0BF3"/>
    <w:rsid w:val="008C3199"/>
    <w:rsid w:val="008D7CAB"/>
    <w:rsid w:val="008F22FC"/>
    <w:rsid w:val="009174A5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95F69"/>
    <w:rsid w:val="009A767E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3231E"/>
    <w:rsid w:val="00A65409"/>
    <w:rsid w:val="00A738E6"/>
    <w:rsid w:val="00A7660F"/>
    <w:rsid w:val="00A97A35"/>
    <w:rsid w:val="00AA4CF7"/>
    <w:rsid w:val="00AA62C0"/>
    <w:rsid w:val="00AB7D9B"/>
    <w:rsid w:val="00AD6816"/>
    <w:rsid w:val="00B324AB"/>
    <w:rsid w:val="00B4378D"/>
    <w:rsid w:val="00B671AD"/>
    <w:rsid w:val="00B725BB"/>
    <w:rsid w:val="00B73F6B"/>
    <w:rsid w:val="00B827D6"/>
    <w:rsid w:val="00BA55B6"/>
    <w:rsid w:val="00BB667B"/>
    <w:rsid w:val="00BD65F5"/>
    <w:rsid w:val="00C162CF"/>
    <w:rsid w:val="00C24B45"/>
    <w:rsid w:val="00C33465"/>
    <w:rsid w:val="00C52AB7"/>
    <w:rsid w:val="00C73680"/>
    <w:rsid w:val="00C77BD3"/>
    <w:rsid w:val="00CA0FE1"/>
    <w:rsid w:val="00CB0EA5"/>
    <w:rsid w:val="00CB49AD"/>
    <w:rsid w:val="00CC55BD"/>
    <w:rsid w:val="00CC727D"/>
    <w:rsid w:val="00CD1A2A"/>
    <w:rsid w:val="00CD209A"/>
    <w:rsid w:val="00CD22F2"/>
    <w:rsid w:val="00CD4DF9"/>
    <w:rsid w:val="00CD5380"/>
    <w:rsid w:val="00CD666C"/>
    <w:rsid w:val="00CE3019"/>
    <w:rsid w:val="00CE7149"/>
    <w:rsid w:val="00D14AC9"/>
    <w:rsid w:val="00D21EBC"/>
    <w:rsid w:val="00D31E5D"/>
    <w:rsid w:val="00D43711"/>
    <w:rsid w:val="00D5151B"/>
    <w:rsid w:val="00D60CCD"/>
    <w:rsid w:val="00D759C6"/>
    <w:rsid w:val="00D9671E"/>
    <w:rsid w:val="00DA0E09"/>
    <w:rsid w:val="00DA63CD"/>
    <w:rsid w:val="00DD0A92"/>
    <w:rsid w:val="00DE396F"/>
    <w:rsid w:val="00DE5B1D"/>
    <w:rsid w:val="00DF7C5B"/>
    <w:rsid w:val="00E46054"/>
    <w:rsid w:val="00E479F9"/>
    <w:rsid w:val="00E5504B"/>
    <w:rsid w:val="00E552EF"/>
    <w:rsid w:val="00E60F32"/>
    <w:rsid w:val="00E81D60"/>
    <w:rsid w:val="00EB21EE"/>
    <w:rsid w:val="00EB6075"/>
    <w:rsid w:val="00EB69E7"/>
    <w:rsid w:val="00EC3D75"/>
    <w:rsid w:val="00EE4200"/>
    <w:rsid w:val="00EF0C50"/>
    <w:rsid w:val="00EF1915"/>
    <w:rsid w:val="00F41F99"/>
    <w:rsid w:val="00F42B52"/>
    <w:rsid w:val="00F507E8"/>
    <w:rsid w:val="00FA166F"/>
    <w:rsid w:val="00FA31C7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6FE4-E5AE-46BE-B107-85ECD15E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TS3</cp:lastModifiedBy>
  <cp:revision>2</cp:revision>
  <cp:lastPrinted>2016-09-08T02:11:00Z</cp:lastPrinted>
  <dcterms:created xsi:type="dcterms:W3CDTF">2018-10-25T00:22:00Z</dcterms:created>
  <dcterms:modified xsi:type="dcterms:W3CDTF">2018-10-25T00:22:00Z</dcterms:modified>
</cp:coreProperties>
</file>